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2B19" w14:textId="4067213B" w:rsidR="003822F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perations Challenge</w:t>
      </w:r>
      <w:r w:rsidR="00C968C4">
        <w:rPr>
          <w:rFonts w:ascii="Tahoma" w:hAnsi="Tahoma" w:cs="Tahoma"/>
          <w:sz w:val="40"/>
          <w:szCs w:val="40"/>
        </w:rPr>
        <w:t xml:space="preserve"> </w:t>
      </w:r>
      <w:r w:rsidR="00806B15">
        <w:rPr>
          <w:rFonts w:ascii="Tahoma" w:hAnsi="Tahoma" w:cs="Tahoma"/>
          <w:sz w:val="40"/>
          <w:szCs w:val="40"/>
        </w:rPr>
        <w:t>~</w:t>
      </w:r>
      <w:r w:rsidR="00C968C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i/>
          <w:sz w:val="40"/>
          <w:szCs w:val="40"/>
        </w:rPr>
        <w:t>20</w:t>
      </w:r>
      <w:r w:rsidR="00420A1C">
        <w:rPr>
          <w:rFonts w:ascii="Tahoma" w:hAnsi="Tahoma" w:cs="Tahoma"/>
          <w:i/>
          <w:sz w:val="40"/>
          <w:szCs w:val="40"/>
        </w:rPr>
        <w:t>20</w:t>
      </w:r>
      <w:r>
        <w:rPr>
          <w:rFonts w:ascii="Tahoma" w:hAnsi="Tahoma" w:cs="Tahoma"/>
          <w:i/>
          <w:sz w:val="40"/>
          <w:szCs w:val="40"/>
        </w:rPr>
        <w:t xml:space="preserve"> </w:t>
      </w:r>
    </w:p>
    <w:p w14:paraId="7990B5DD" w14:textId="74C51915" w:rsidR="00B6278E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 xml:space="preserve">NJWEA </w:t>
      </w:r>
      <w:r w:rsidR="003822F8">
        <w:rPr>
          <w:rFonts w:ascii="Tahoma" w:hAnsi="Tahoma" w:cs="Tahoma"/>
          <w:i/>
          <w:sz w:val="40"/>
          <w:szCs w:val="40"/>
        </w:rPr>
        <w:t>Battle of the Boardwalk</w:t>
      </w:r>
    </w:p>
    <w:p w14:paraId="3F9DD5BF" w14:textId="77777777" w:rsidR="00C968C4" w:rsidRPr="000F114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 w:rsidRPr="000F1148">
        <w:rPr>
          <w:rFonts w:ascii="Tahoma" w:hAnsi="Tahoma" w:cs="Tahoma"/>
          <w:i/>
          <w:color w:val="008000"/>
          <w:sz w:val="40"/>
          <w:szCs w:val="40"/>
        </w:rPr>
        <w:t>REGISTRATION FORM</w:t>
      </w:r>
    </w:p>
    <w:p w14:paraId="251DE0F9" w14:textId="77777777" w:rsidR="00C968C4" w:rsidRPr="00806B15" w:rsidRDefault="00C968C4" w:rsidP="007413A0">
      <w:pPr>
        <w:tabs>
          <w:tab w:val="left" w:pos="1620"/>
        </w:tabs>
        <w:jc w:val="center"/>
        <w:rPr>
          <w:rFonts w:ascii="Arial" w:hAnsi="Arial" w:cs="Arial"/>
        </w:rPr>
      </w:pPr>
      <w:r w:rsidRPr="00806B15">
        <w:rPr>
          <w:rFonts w:ascii="Arial" w:hAnsi="Arial" w:cs="Arial"/>
        </w:rPr>
        <w:t>Caesars Hotel &amp; Casino</w:t>
      </w:r>
      <w:r w:rsidR="00806B15" w:rsidRPr="00806B15">
        <w:rPr>
          <w:rFonts w:ascii="Arial" w:hAnsi="Arial" w:cs="Arial"/>
        </w:rPr>
        <w:t xml:space="preserve"> ~ Atlantic City, </w:t>
      </w:r>
      <w:smartTag w:uri="urn:schemas-microsoft-com:office:smarttags" w:element="place">
        <w:smartTag w:uri="urn:schemas-microsoft-com:office:smarttags" w:element="State">
          <w:r w:rsidR="00806B15" w:rsidRPr="00806B15">
            <w:rPr>
              <w:rFonts w:ascii="Arial" w:hAnsi="Arial" w:cs="Arial"/>
            </w:rPr>
            <w:t>New Jersey</w:t>
          </w:r>
        </w:smartTag>
      </w:smartTag>
    </w:p>
    <w:p w14:paraId="064C691B" w14:textId="541E8CA6" w:rsidR="007413A0" w:rsidRPr="00DB1DA2" w:rsidRDefault="007413A0" w:rsidP="007413A0">
      <w:pPr>
        <w:tabs>
          <w:tab w:val="left" w:pos="1620"/>
        </w:tabs>
        <w:jc w:val="center"/>
        <w:rPr>
          <w:rFonts w:ascii="Arial" w:hAnsi="Arial" w:cs="Arial"/>
          <w:b/>
          <w:color w:val="FF0000"/>
        </w:rPr>
      </w:pPr>
      <w:r w:rsidRPr="00DB1DA2">
        <w:rPr>
          <w:rFonts w:ascii="Arial" w:hAnsi="Arial" w:cs="Arial"/>
          <w:b/>
          <w:color w:val="FF0000"/>
        </w:rPr>
        <w:t xml:space="preserve">May </w:t>
      </w:r>
      <w:r w:rsidR="00420A1C">
        <w:rPr>
          <w:rFonts w:ascii="Arial" w:hAnsi="Arial" w:cs="Arial"/>
          <w:b/>
          <w:color w:val="FF0000"/>
        </w:rPr>
        <w:t>11</w:t>
      </w:r>
      <w:r w:rsidRPr="00DB1DA2">
        <w:rPr>
          <w:rFonts w:ascii="Arial" w:hAnsi="Arial" w:cs="Arial"/>
          <w:b/>
          <w:color w:val="FF0000"/>
        </w:rPr>
        <w:t xml:space="preserve"> &amp; May </w:t>
      </w:r>
      <w:r w:rsidR="00420A1C">
        <w:rPr>
          <w:rFonts w:ascii="Arial" w:hAnsi="Arial" w:cs="Arial"/>
          <w:b/>
          <w:color w:val="FF0000"/>
        </w:rPr>
        <w:t>12</w:t>
      </w:r>
      <w:r w:rsidRPr="00DB1DA2">
        <w:rPr>
          <w:rFonts w:ascii="Arial" w:hAnsi="Arial" w:cs="Arial"/>
          <w:b/>
          <w:color w:val="FF0000"/>
        </w:rPr>
        <w:t>, 20</w:t>
      </w:r>
      <w:r w:rsidR="00420A1C">
        <w:rPr>
          <w:rFonts w:ascii="Arial" w:hAnsi="Arial" w:cs="Arial"/>
          <w:b/>
          <w:color w:val="FF0000"/>
        </w:rPr>
        <w:t>20</w:t>
      </w:r>
      <w:r w:rsidR="004E345C">
        <w:rPr>
          <w:rFonts w:ascii="Arial" w:hAnsi="Arial" w:cs="Arial"/>
          <w:b/>
          <w:color w:val="FF0000"/>
        </w:rPr>
        <w:br/>
      </w:r>
    </w:p>
    <w:p w14:paraId="3C68F093" w14:textId="77777777" w:rsidR="00C968C4" w:rsidRPr="004E345C" w:rsidRDefault="007413A0" w:rsidP="004E345C">
      <w:pPr>
        <w:tabs>
          <w:tab w:val="left" w:pos="1620"/>
        </w:tabs>
        <w:jc w:val="center"/>
        <w:rPr>
          <w:rFonts w:ascii="Tahoma" w:hAnsi="Tahoma" w:cs="Tahoma"/>
          <w:sz w:val="22"/>
          <w:szCs w:val="22"/>
        </w:rPr>
      </w:pPr>
      <w:r w:rsidRPr="004E345C">
        <w:rPr>
          <w:rFonts w:ascii="Tahoma" w:hAnsi="Tahoma" w:cs="Tahoma"/>
          <w:b/>
          <w:sz w:val="22"/>
          <w:szCs w:val="22"/>
        </w:rPr>
        <w:t>There is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a</w:t>
      </w:r>
      <w:r w:rsidRPr="004E345C">
        <w:rPr>
          <w:rFonts w:ascii="Tahoma" w:hAnsi="Tahoma" w:cs="Tahoma"/>
          <w:b/>
          <w:sz w:val="22"/>
          <w:szCs w:val="22"/>
        </w:rPr>
        <w:t xml:space="preserve"> </w:t>
      </w:r>
      <w:r w:rsidR="004E345C" w:rsidRPr="004E345C">
        <w:rPr>
          <w:rFonts w:ascii="Tahoma" w:hAnsi="Tahoma" w:cs="Tahoma"/>
          <w:b/>
          <w:color w:val="FF0000"/>
          <w:sz w:val="22"/>
          <w:szCs w:val="22"/>
          <w:u w:val="single"/>
        </w:rPr>
        <w:t>$</w:t>
      </w:r>
      <w:r w:rsidR="00F74AE0">
        <w:rPr>
          <w:rFonts w:ascii="Tahoma" w:hAnsi="Tahoma" w:cs="Tahoma"/>
          <w:b/>
          <w:color w:val="FF0000"/>
          <w:sz w:val="22"/>
          <w:szCs w:val="22"/>
          <w:u w:val="single"/>
        </w:rPr>
        <w:t>50</w:t>
      </w:r>
      <w:r w:rsidR="004E345C" w:rsidRPr="004E345C">
        <w:rPr>
          <w:rFonts w:ascii="Tahoma" w:hAnsi="Tahoma" w:cs="Tahoma"/>
          <w:b/>
          <w:color w:val="FF0000"/>
          <w:sz w:val="22"/>
          <w:szCs w:val="22"/>
          <w:u w:val="single"/>
        </w:rPr>
        <w:t>.00</w:t>
      </w:r>
      <w:r w:rsidRPr="004E345C">
        <w:rPr>
          <w:rFonts w:ascii="Tahoma" w:hAnsi="Tahoma" w:cs="Tahoma"/>
          <w:b/>
          <w:sz w:val="22"/>
          <w:szCs w:val="22"/>
        </w:rPr>
        <w:t xml:space="preserve"> Registration Fee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per </w:t>
      </w:r>
      <w:r w:rsidR="008D4222">
        <w:rPr>
          <w:rFonts w:ascii="Tahoma" w:hAnsi="Tahoma" w:cs="Tahoma"/>
          <w:b/>
          <w:sz w:val="22"/>
          <w:szCs w:val="22"/>
        </w:rPr>
        <w:t xml:space="preserve">5 Member </w:t>
      </w:r>
      <w:r w:rsidR="004E345C" w:rsidRPr="004E345C">
        <w:rPr>
          <w:rFonts w:ascii="Tahoma" w:hAnsi="Tahoma" w:cs="Tahoma"/>
          <w:b/>
          <w:sz w:val="22"/>
          <w:szCs w:val="22"/>
        </w:rPr>
        <w:t>Team ~</w:t>
      </w:r>
      <w:r w:rsidR="008D4222">
        <w:rPr>
          <w:rFonts w:ascii="Tahoma" w:hAnsi="Tahoma" w:cs="Tahoma"/>
          <w:b/>
          <w:sz w:val="22"/>
          <w:szCs w:val="22"/>
        </w:rPr>
        <w:t xml:space="preserve"> </w:t>
      </w:r>
      <w:r w:rsidR="008D4222" w:rsidRPr="008D4222">
        <w:rPr>
          <w:rFonts w:ascii="Tahoma" w:hAnsi="Tahoma" w:cs="Tahoma"/>
          <w:b/>
          <w:color w:val="FF0000"/>
          <w:sz w:val="22"/>
          <w:szCs w:val="22"/>
          <w:u w:val="single"/>
        </w:rPr>
        <w:t>$25.00</w:t>
      </w:r>
      <w:r w:rsidR="008D4222" w:rsidRPr="008D4222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8D4222">
        <w:rPr>
          <w:rFonts w:ascii="Tahoma" w:hAnsi="Tahoma" w:cs="Tahoma"/>
          <w:b/>
          <w:sz w:val="22"/>
          <w:szCs w:val="22"/>
        </w:rPr>
        <w:t>per person over the 5</w:t>
      </w:r>
      <w:r w:rsidR="008D4222" w:rsidRPr="008D4222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8D4222">
        <w:rPr>
          <w:rFonts w:ascii="Tahoma" w:hAnsi="Tahoma" w:cs="Tahoma"/>
          <w:b/>
          <w:sz w:val="22"/>
          <w:szCs w:val="22"/>
        </w:rPr>
        <w:t xml:space="preserve"> person</w:t>
      </w:r>
      <w:r w:rsidR="008D4222">
        <w:rPr>
          <w:rFonts w:ascii="Tahoma" w:hAnsi="Tahoma" w:cs="Tahoma"/>
          <w:b/>
          <w:sz w:val="22"/>
          <w:szCs w:val="22"/>
        </w:rPr>
        <w:br/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</w:t>
      </w:r>
      <w:r w:rsidR="004E345C" w:rsidRPr="004E345C">
        <w:rPr>
          <w:rFonts w:ascii="Tahoma" w:hAnsi="Tahoma" w:cs="Tahoma"/>
          <w:b/>
          <w:color w:val="000080"/>
          <w:sz w:val="22"/>
          <w:szCs w:val="22"/>
          <w:u w:val="single"/>
        </w:rPr>
        <w:t>Make check out to NJWEA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~ Mail to </w:t>
      </w:r>
      <w:r w:rsidR="00F14299">
        <w:rPr>
          <w:rFonts w:ascii="Tahoma" w:hAnsi="Tahoma" w:cs="Tahoma"/>
          <w:b/>
          <w:sz w:val="22"/>
          <w:szCs w:val="22"/>
        </w:rPr>
        <w:t>Kathy</w:t>
      </w:r>
      <w:r w:rsidR="004E345C">
        <w:rPr>
          <w:rFonts w:ascii="Tahoma" w:hAnsi="Tahoma" w:cs="Tahoma"/>
          <w:b/>
          <w:sz w:val="22"/>
          <w:szCs w:val="22"/>
        </w:rPr>
        <w:br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1440"/>
        <w:gridCol w:w="360"/>
        <w:gridCol w:w="3240"/>
      </w:tblGrid>
      <w:tr w:rsidR="00E56A90" w:rsidRPr="00FF2ED8" w14:paraId="27A11A48" w14:textId="77777777" w:rsidTr="00FF2ED8">
        <w:trPr>
          <w:trHeight w:hRule="exact" w:val="613"/>
        </w:trPr>
        <w:tc>
          <w:tcPr>
            <w:tcW w:w="10908" w:type="dxa"/>
            <w:gridSpan w:val="5"/>
            <w:shd w:val="clear" w:color="auto" w:fill="666666"/>
            <w:vAlign w:val="center"/>
          </w:tcPr>
          <w:p w14:paraId="20E200FC" w14:textId="77777777" w:rsidR="00046F93" w:rsidRPr="00FF2ED8" w:rsidRDefault="00E56A90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 a Save as, 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</w:t>
            </w: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 this form and email it to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katherinecollinge@landissewerageauthority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 OR</w:t>
            </w:r>
          </w:p>
          <w:p w14:paraId="194C8543" w14:textId="77777777" w:rsidR="00E56A90" w:rsidRPr="00FF2ED8" w:rsidRDefault="000F1148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nt this, </w:t>
            </w:r>
            <w:r w:rsidR="00DC51FF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 it out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then mail to the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address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listed below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7413A0" w:rsidRPr="00FF2ED8" w14:paraId="6AC4BCB4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6A7A05CF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Sponsor MA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663DC53E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413A0" w:rsidRPr="00FF2ED8" w14:paraId="0B973CCA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188835C9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Team Name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3C84252E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40" w:type="dxa"/>
            <w:shd w:val="clear" w:color="auto" w:fill="auto"/>
            <w:vAlign w:val="center"/>
          </w:tcPr>
          <w:p w14:paraId="3493224A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Division:  </w:t>
            </w:r>
            <w:bookmarkStart w:id="3" w:name="Check1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6394">
              <w:rPr>
                <w:rFonts w:ascii="Arial" w:hAnsi="Arial" w:cs="Arial"/>
                <w:sz w:val="20"/>
                <w:szCs w:val="20"/>
              </w:rPr>
            </w:r>
            <w:r w:rsidR="00ED6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F2ED8">
              <w:rPr>
                <w:rFonts w:ascii="Arial" w:hAnsi="Arial" w:cs="Arial"/>
                <w:sz w:val="20"/>
                <w:szCs w:val="20"/>
              </w:rPr>
              <w:t xml:space="preserve"> I   or   </w:t>
            </w:r>
            <w:bookmarkStart w:id="4" w:name="Check2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6394">
              <w:rPr>
                <w:rFonts w:ascii="Arial" w:hAnsi="Arial" w:cs="Arial"/>
                <w:sz w:val="20"/>
                <w:szCs w:val="20"/>
              </w:rPr>
            </w:r>
            <w:r w:rsidR="00ED6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2ED8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</w:tr>
      <w:tr w:rsidR="007413A0" w:rsidRPr="00FF2ED8" w14:paraId="1F8AF380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4403C4EF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5FA6DD76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413A0" w:rsidRPr="00FF2ED8" w14:paraId="0B590796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30AC441A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5BBD61AD" w14:textId="77777777" w:rsidR="007413A0" w:rsidRPr="00FF2ED8" w:rsidRDefault="00FC5E87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413A0" w:rsidRPr="00FF2ED8" w14:paraId="12259FF9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7184C1E2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9" w:name="Text7"/>
        <w:tc>
          <w:tcPr>
            <w:tcW w:w="3240" w:type="dxa"/>
            <w:shd w:val="clear" w:color="auto" w:fill="auto"/>
            <w:vAlign w:val="center"/>
          </w:tcPr>
          <w:p w14:paraId="0D0EE461" w14:textId="77777777"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  <w:vAlign w:val="center"/>
          </w:tcPr>
          <w:p w14:paraId="0F5C18A9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bookmarkStart w:id="10" w:name="Text11"/>
        <w:tc>
          <w:tcPr>
            <w:tcW w:w="3600" w:type="dxa"/>
            <w:gridSpan w:val="2"/>
            <w:shd w:val="clear" w:color="auto" w:fill="auto"/>
            <w:vAlign w:val="center"/>
          </w:tcPr>
          <w:p w14:paraId="5B2AC071" w14:textId="77777777"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413A0" w:rsidRPr="00FF2ED8" w14:paraId="7F978680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4876BCAB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aptain Email Address</w:t>
            </w:r>
          </w:p>
        </w:tc>
        <w:bookmarkStart w:id="11" w:name="Text12"/>
        <w:tc>
          <w:tcPr>
            <w:tcW w:w="8280" w:type="dxa"/>
            <w:gridSpan w:val="4"/>
            <w:shd w:val="clear" w:color="auto" w:fill="auto"/>
            <w:vAlign w:val="center"/>
          </w:tcPr>
          <w:p w14:paraId="0E30C238" w14:textId="77777777"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413A0" w:rsidRPr="00FF2ED8" w14:paraId="5424B607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730FEA7C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Team Captain 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44A39F57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1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2" w:name="Text13"/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413A0" w:rsidRPr="00FF2ED8" w14:paraId="2B270C85" w14:textId="77777777" w:rsidTr="00FF2ED8">
        <w:trPr>
          <w:trHeight w:hRule="exact" w:val="39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1F681A30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  <w:p w14:paraId="77C16FA3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Members</w:t>
            </w:r>
            <w:r w:rsidRPr="00FF2ED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52E4B600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2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3" w:name="Text14"/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413A0" w:rsidRPr="00FF2ED8" w14:paraId="080B82C4" w14:textId="77777777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14182116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7CBA0981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3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4" w:name="Text15"/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413A0" w:rsidRPr="00FF2ED8" w14:paraId="551216DF" w14:textId="77777777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3CA45812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07D36D3B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4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413A0" w:rsidRPr="00FF2ED8" w14:paraId="72C273DE" w14:textId="77777777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320449D2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6990CAD6" w14:textId="77777777" w:rsidR="007413A0" w:rsidRPr="00FF2ED8" w:rsidRDefault="00FC5E87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 xml:space="preserve">5.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6B655A" w:rsidRPr="00FF2ED8">
              <w:rPr>
                <w:rFonts w:ascii="Arial" w:hAnsi="Arial" w:cs="Arial"/>
              </w:rPr>
              <w:t xml:space="preserve">              (Alternate)</w:t>
            </w:r>
            <w:r w:rsidR="007413A0" w:rsidRPr="00FF2ED8">
              <w:rPr>
                <w:rFonts w:ascii="Arial" w:hAnsi="Arial" w:cs="Arial"/>
              </w:rPr>
              <w:tab/>
            </w:r>
          </w:p>
        </w:tc>
      </w:tr>
      <w:tr w:rsidR="007413A0" w:rsidRPr="00FF2ED8" w14:paraId="4D62D611" w14:textId="77777777" w:rsidTr="00FF2ED8">
        <w:trPr>
          <w:trHeight w:val="396"/>
        </w:trPr>
        <w:tc>
          <w:tcPr>
            <w:tcW w:w="10908" w:type="dxa"/>
            <w:gridSpan w:val="5"/>
            <w:shd w:val="clear" w:color="auto" w:fill="auto"/>
            <w:vAlign w:val="center"/>
          </w:tcPr>
          <w:p w14:paraId="28E3FCB8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Coach Designation (will also receive a copy of emails going to the captain)</w:t>
            </w:r>
          </w:p>
        </w:tc>
      </w:tr>
      <w:tr w:rsidR="007413A0" w:rsidRPr="00FF2ED8" w14:paraId="63E91157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63BB1EFE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7" w:name="Text18"/>
        <w:tc>
          <w:tcPr>
            <w:tcW w:w="8280" w:type="dxa"/>
            <w:gridSpan w:val="4"/>
            <w:shd w:val="clear" w:color="auto" w:fill="auto"/>
            <w:vAlign w:val="center"/>
          </w:tcPr>
          <w:p w14:paraId="1CA0E7CB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413A0" w:rsidRPr="00FF2ED8" w14:paraId="2C03B9FA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7F4B1217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7E01F43D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413A0" w:rsidRPr="00FF2ED8" w14:paraId="1C7A1061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2602825D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494FFBC2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413A0" w:rsidRPr="00FF2ED8" w14:paraId="3E3292A7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11D316FB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22" w:name="Text23"/>
        <w:tc>
          <w:tcPr>
            <w:tcW w:w="3240" w:type="dxa"/>
            <w:shd w:val="clear" w:color="auto" w:fill="auto"/>
            <w:vAlign w:val="center"/>
          </w:tcPr>
          <w:p w14:paraId="6A25686F" w14:textId="77777777" w:rsidR="007413A0" w:rsidRPr="00FF2ED8" w:rsidRDefault="006E14F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  <w:vAlign w:val="center"/>
          </w:tcPr>
          <w:p w14:paraId="38244E94" w14:textId="77777777" w:rsidR="007413A0" w:rsidRPr="00FF2ED8" w:rsidRDefault="007413A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bookmarkStart w:id="23" w:name="Text24"/>
        <w:tc>
          <w:tcPr>
            <w:tcW w:w="3600" w:type="dxa"/>
            <w:gridSpan w:val="2"/>
            <w:shd w:val="clear" w:color="auto" w:fill="auto"/>
            <w:vAlign w:val="center"/>
          </w:tcPr>
          <w:p w14:paraId="63E75EF4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7413A0" w:rsidRPr="00FF2ED8" w14:paraId="47103BE2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3530EC9B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30F1CB47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4D625D1" w14:textId="77777777" w:rsidR="007413A0" w:rsidRDefault="007413A0" w:rsidP="007413A0">
      <w:pPr>
        <w:tabs>
          <w:tab w:val="left" w:pos="1620"/>
        </w:tabs>
        <w:rPr>
          <w:rFonts w:ascii="Tahoma" w:hAnsi="Tahoma" w:cs="Tahoma"/>
        </w:rPr>
      </w:pPr>
    </w:p>
    <w:p w14:paraId="36759F2A" w14:textId="77777777" w:rsidR="00A56658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T-Shir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0"/>
        <w:gridCol w:w="1804"/>
        <w:gridCol w:w="1799"/>
        <w:gridCol w:w="1799"/>
        <w:gridCol w:w="1799"/>
        <w:gridCol w:w="1799"/>
      </w:tblGrid>
      <w:tr w:rsidR="00DB1DA2" w:rsidRPr="00FF2ED8" w14:paraId="44EC2306" w14:textId="77777777" w:rsidTr="00FF2ED8">
        <w:tc>
          <w:tcPr>
            <w:tcW w:w="1836" w:type="dxa"/>
            <w:shd w:val="clear" w:color="auto" w:fill="auto"/>
          </w:tcPr>
          <w:p w14:paraId="5967D8BC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7FF2934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dium</w:t>
            </w:r>
          </w:p>
        </w:tc>
        <w:tc>
          <w:tcPr>
            <w:tcW w:w="1836" w:type="dxa"/>
            <w:shd w:val="clear" w:color="auto" w:fill="auto"/>
          </w:tcPr>
          <w:p w14:paraId="180871EB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arge</w:t>
            </w:r>
          </w:p>
        </w:tc>
        <w:tc>
          <w:tcPr>
            <w:tcW w:w="1836" w:type="dxa"/>
            <w:shd w:val="clear" w:color="auto" w:fill="auto"/>
          </w:tcPr>
          <w:p w14:paraId="1707128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 Large</w:t>
            </w:r>
          </w:p>
        </w:tc>
        <w:tc>
          <w:tcPr>
            <w:tcW w:w="1836" w:type="dxa"/>
            <w:shd w:val="clear" w:color="auto" w:fill="auto"/>
          </w:tcPr>
          <w:p w14:paraId="055E6378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 Large</w:t>
            </w:r>
          </w:p>
        </w:tc>
        <w:tc>
          <w:tcPr>
            <w:tcW w:w="1836" w:type="dxa"/>
            <w:shd w:val="clear" w:color="auto" w:fill="auto"/>
          </w:tcPr>
          <w:p w14:paraId="111A9C5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X Large</w:t>
            </w:r>
          </w:p>
        </w:tc>
      </w:tr>
      <w:tr w:rsidR="00DB1DA2" w:rsidRPr="00FF2ED8" w14:paraId="370493E6" w14:textId="77777777" w:rsidTr="00FF2ED8">
        <w:tc>
          <w:tcPr>
            <w:tcW w:w="1836" w:type="dxa"/>
            <w:shd w:val="clear" w:color="auto" w:fill="auto"/>
          </w:tcPr>
          <w:p w14:paraId="32087539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0985CF9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6D79C36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734AF1D4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1D2C4BED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47698AF4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B1DA2" w:rsidRPr="00FF2ED8" w14:paraId="3C3987E2" w14:textId="77777777" w:rsidTr="00FF2ED8">
        <w:tc>
          <w:tcPr>
            <w:tcW w:w="1836" w:type="dxa"/>
            <w:shd w:val="clear" w:color="auto" w:fill="auto"/>
          </w:tcPr>
          <w:p w14:paraId="45AAAF8D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836" w:type="dxa"/>
            <w:shd w:val="clear" w:color="auto" w:fill="auto"/>
          </w:tcPr>
          <w:p w14:paraId="401D9BA0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836" w:type="dxa"/>
            <w:shd w:val="clear" w:color="auto" w:fill="auto"/>
          </w:tcPr>
          <w:p w14:paraId="4AE8161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  <w:tc>
          <w:tcPr>
            <w:tcW w:w="1836" w:type="dxa"/>
            <w:shd w:val="clear" w:color="auto" w:fill="auto"/>
          </w:tcPr>
          <w:p w14:paraId="44A3C5A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  <w:tc>
          <w:tcPr>
            <w:tcW w:w="1836" w:type="dxa"/>
            <w:shd w:val="clear" w:color="auto" w:fill="auto"/>
          </w:tcPr>
          <w:p w14:paraId="59E2369D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  <w:tc>
          <w:tcPr>
            <w:tcW w:w="1836" w:type="dxa"/>
            <w:shd w:val="clear" w:color="auto" w:fill="auto"/>
          </w:tcPr>
          <w:p w14:paraId="5655FF8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</w:tr>
    </w:tbl>
    <w:p w14:paraId="061EC3C5" w14:textId="77777777" w:rsidR="00A56658" w:rsidRPr="00385CAD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</w:rPr>
      </w:pPr>
    </w:p>
    <w:p w14:paraId="654907CC" w14:textId="77777777" w:rsidR="00385CAD" w:rsidRDefault="00385CAD" w:rsidP="00385CAD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Food Requirements</w:t>
      </w:r>
    </w:p>
    <w:p w14:paraId="3DBD15E5" w14:textId="77777777" w:rsidR="00DB1DA2" w:rsidRPr="00385CAD" w:rsidRDefault="00DB1DA2" w:rsidP="00385CAD">
      <w:pPr>
        <w:tabs>
          <w:tab w:val="left" w:pos="1620"/>
        </w:tabs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3"/>
        <w:gridCol w:w="1547"/>
        <w:gridCol w:w="1542"/>
        <w:gridCol w:w="1542"/>
        <w:gridCol w:w="1548"/>
        <w:gridCol w:w="1544"/>
        <w:gridCol w:w="1544"/>
      </w:tblGrid>
      <w:tr w:rsidR="00DB1DA2" w:rsidRPr="00FF2ED8" w14:paraId="32C9FB78" w14:textId="77777777" w:rsidTr="00FF2ED8">
        <w:tc>
          <w:tcPr>
            <w:tcW w:w="1573" w:type="dxa"/>
            <w:shd w:val="clear" w:color="auto" w:fill="auto"/>
          </w:tcPr>
          <w:p w14:paraId="19FDC48A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3769AD8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14:paraId="6C324A1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14:paraId="6051237A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14:paraId="23CAF85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14:paraId="3CA595C4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14:paraId="376F659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Social</w:t>
            </w:r>
          </w:p>
        </w:tc>
        <w:tc>
          <w:tcPr>
            <w:tcW w:w="1574" w:type="dxa"/>
            <w:shd w:val="clear" w:color="auto" w:fill="auto"/>
          </w:tcPr>
          <w:p w14:paraId="4798D5C0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14:paraId="4D4D11A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14:paraId="20ABD50B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14:paraId="7B18CD80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14:paraId="0190A4C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14:paraId="250E5B1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et &amp; Greet</w:t>
            </w:r>
          </w:p>
        </w:tc>
      </w:tr>
      <w:tr w:rsidR="00DB1DA2" w:rsidRPr="00FF2ED8" w14:paraId="5B6BFBE1" w14:textId="77777777" w:rsidTr="00FF2ED8">
        <w:tc>
          <w:tcPr>
            <w:tcW w:w="1573" w:type="dxa"/>
            <w:shd w:val="clear" w:color="auto" w:fill="auto"/>
          </w:tcPr>
          <w:p w14:paraId="09C0F5B7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4A9F116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536BB38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65D279F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569DB63F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7B656D98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7D2A50D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DA2" w:rsidRPr="00FF2ED8" w14:paraId="3789F952" w14:textId="77777777" w:rsidTr="00FF2ED8">
        <w:tc>
          <w:tcPr>
            <w:tcW w:w="1573" w:type="dxa"/>
            <w:shd w:val="clear" w:color="auto" w:fill="auto"/>
          </w:tcPr>
          <w:p w14:paraId="58AAD45B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573" w:type="dxa"/>
            <w:shd w:val="clear" w:color="auto" w:fill="auto"/>
          </w:tcPr>
          <w:p w14:paraId="2CA19D4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  <w:tc>
          <w:tcPr>
            <w:tcW w:w="1574" w:type="dxa"/>
            <w:shd w:val="clear" w:color="auto" w:fill="auto"/>
          </w:tcPr>
          <w:p w14:paraId="4F1C383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  <w:tc>
          <w:tcPr>
            <w:tcW w:w="1574" w:type="dxa"/>
            <w:shd w:val="clear" w:color="auto" w:fill="auto"/>
          </w:tcPr>
          <w:p w14:paraId="08A5540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  <w:tc>
          <w:tcPr>
            <w:tcW w:w="1574" w:type="dxa"/>
            <w:shd w:val="clear" w:color="auto" w:fill="auto"/>
          </w:tcPr>
          <w:p w14:paraId="49952CF1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  <w:tc>
          <w:tcPr>
            <w:tcW w:w="1574" w:type="dxa"/>
            <w:shd w:val="clear" w:color="auto" w:fill="auto"/>
          </w:tcPr>
          <w:p w14:paraId="7AE9ED51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1574" w:type="dxa"/>
            <w:shd w:val="clear" w:color="auto" w:fill="auto"/>
          </w:tcPr>
          <w:p w14:paraId="7B423F7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5"/>
          </w:p>
        </w:tc>
      </w:tr>
      <w:tr w:rsidR="00422228" w:rsidRPr="00FF2ED8" w14:paraId="375B1F3A" w14:textId="77777777" w:rsidTr="00FF2ED8">
        <w:tc>
          <w:tcPr>
            <w:tcW w:w="1573" w:type="dxa"/>
            <w:shd w:val="clear" w:color="auto" w:fill="auto"/>
          </w:tcPr>
          <w:p w14:paraId="432E9C13" w14:textId="77777777" w:rsidR="00422228" w:rsidRPr="00FF2ED8" w:rsidRDefault="00422228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6E266435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51DF4741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7DBD6825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665143FB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56A9EDCB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50145704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No Kids)</w:t>
            </w:r>
          </w:p>
        </w:tc>
      </w:tr>
    </w:tbl>
    <w:p w14:paraId="3DC9C7B1" w14:textId="145C78D1" w:rsidR="00046F93" w:rsidRPr="00E62BAF" w:rsidRDefault="00F14299" w:rsidP="00046F93">
      <w:pPr>
        <w:tabs>
          <w:tab w:val="left" w:pos="162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thy Collinge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, </w:t>
      </w:r>
      <w:r w:rsidR="003822F8">
        <w:rPr>
          <w:rFonts w:ascii="Tahoma" w:hAnsi="Tahoma" w:cs="Tahoma"/>
          <w:b/>
          <w:sz w:val="20"/>
          <w:szCs w:val="20"/>
        </w:rPr>
        <w:t>Battle of the Boardwalk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 Coordinator</w:t>
      </w:r>
    </w:p>
    <w:p w14:paraId="00FEA00E" w14:textId="77777777" w:rsid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76 South Mill Road</w:t>
      </w:r>
      <w:r w:rsidR="00CA6EA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ineland, NJ  08360</w:t>
      </w:r>
    </w:p>
    <w:p w14:paraId="45494853" w14:textId="7D255843" w:rsidR="00F14299" w:rsidRP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6-839-268</w:t>
      </w:r>
      <w:r w:rsidR="00AC335F">
        <w:rPr>
          <w:rFonts w:ascii="Tahoma" w:hAnsi="Tahoma" w:cs="Tahoma"/>
          <w:sz w:val="20"/>
          <w:szCs w:val="20"/>
        </w:rPr>
        <w:t>7</w:t>
      </w:r>
      <w:r w:rsidR="00046F93">
        <w:rPr>
          <w:rFonts w:ascii="Tahoma" w:hAnsi="Tahoma" w:cs="Tahoma"/>
          <w:sz w:val="20"/>
          <w:szCs w:val="20"/>
        </w:rPr>
        <w:t xml:space="preserve"> office</w:t>
      </w:r>
      <w:r w:rsidR="00564DBA">
        <w:rPr>
          <w:rFonts w:ascii="Tahoma" w:hAnsi="Tahoma" w:cs="Tahoma"/>
          <w:sz w:val="20"/>
          <w:szCs w:val="20"/>
        </w:rPr>
        <w:t xml:space="preserve"> </w:t>
      </w:r>
      <w:r w:rsidR="003822F8">
        <w:rPr>
          <w:rFonts w:ascii="Tahoma" w:hAnsi="Tahoma" w:cs="Tahoma"/>
          <w:sz w:val="20"/>
          <w:szCs w:val="20"/>
        </w:rPr>
        <w:t xml:space="preserve">- </w:t>
      </w:r>
      <w:hyperlink r:id="rId7" w:history="1">
        <w:r w:rsidRPr="00081756">
          <w:rPr>
            <w:rStyle w:val="Hyperlink"/>
            <w:rFonts w:ascii="Tahoma" w:hAnsi="Tahoma" w:cs="Tahoma"/>
            <w:sz w:val="20"/>
            <w:szCs w:val="20"/>
          </w:rPr>
          <w:t>katherinecollinge@landissewerageauthority.com</w:t>
        </w:r>
      </w:hyperlink>
    </w:p>
    <w:sectPr w:rsidR="00F14299" w:rsidRPr="00046F93" w:rsidSect="00046F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0B99" w14:textId="77777777" w:rsidR="00ED6394" w:rsidRDefault="00ED6394">
      <w:r>
        <w:separator/>
      </w:r>
    </w:p>
  </w:endnote>
  <w:endnote w:type="continuationSeparator" w:id="0">
    <w:p w14:paraId="5DE0DB22" w14:textId="77777777" w:rsidR="00ED6394" w:rsidRDefault="00ED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EB3A" w14:textId="77777777" w:rsidR="00ED6394" w:rsidRDefault="00ED6394">
      <w:r>
        <w:separator/>
      </w:r>
    </w:p>
  </w:footnote>
  <w:footnote w:type="continuationSeparator" w:id="0">
    <w:p w14:paraId="683D1C12" w14:textId="77777777" w:rsidR="00ED6394" w:rsidRDefault="00ED6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4"/>
    <w:rsid w:val="00021411"/>
    <w:rsid w:val="00043457"/>
    <w:rsid w:val="00045FB3"/>
    <w:rsid w:val="00046F93"/>
    <w:rsid w:val="0005797A"/>
    <w:rsid w:val="000A4869"/>
    <w:rsid w:val="000B6653"/>
    <w:rsid w:val="000E0B7A"/>
    <w:rsid w:val="000F1148"/>
    <w:rsid w:val="000F74A2"/>
    <w:rsid w:val="00103E83"/>
    <w:rsid w:val="001468DE"/>
    <w:rsid w:val="0016096C"/>
    <w:rsid w:val="00161BBD"/>
    <w:rsid w:val="00171057"/>
    <w:rsid w:val="00172164"/>
    <w:rsid w:val="0018650C"/>
    <w:rsid w:val="001F4150"/>
    <w:rsid w:val="00213E6B"/>
    <w:rsid w:val="002678F7"/>
    <w:rsid w:val="002B0ADD"/>
    <w:rsid w:val="002C5451"/>
    <w:rsid w:val="00321C4C"/>
    <w:rsid w:val="00347A55"/>
    <w:rsid w:val="003822F8"/>
    <w:rsid w:val="0038341A"/>
    <w:rsid w:val="00385CAD"/>
    <w:rsid w:val="00420A1C"/>
    <w:rsid w:val="00422149"/>
    <w:rsid w:val="00422228"/>
    <w:rsid w:val="00455C06"/>
    <w:rsid w:val="00461B25"/>
    <w:rsid w:val="004C4F3F"/>
    <w:rsid w:val="004E345C"/>
    <w:rsid w:val="005217F0"/>
    <w:rsid w:val="00527E12"/>
    <w:rsid w:val="005338BF"/>
    <w:rsid w:val="00564DBA"/>
    <w:rsid w:val="005B5D15"/>
    <w:rsid w:val="005F20C5"/>
    <w:rsid w:val="005F474D"/>
    <w:rsid w:val="006667B6"/>
    <w:rsid w:val="00680B1D"/>
    <w:rsid w:val="006A2B42"/>
    <w:rsid w:val="006B655A"/>
    <w:rsid w:val="006C2530"/>
    <w:rsid w:val="006C588C"/>
    <w:rsid w:val="006E14F0"/>
    <w:rsid w:val="006E5681"/>
    <w:rsid w:val="006E7998"/>
    <w:rsid w:val="00702CC9"/>
    <w:rsid w:val="0071143A"/>
    <w:rsid w:val="007413A0"/>
    <w:rsid w:val="00782D42"/>
    <w:rsid w:val="00787E8A"/>
    <w:rsid w:val="007A7CE5"/>
    <w:rsid w:val="007D452D"/>
    <w:rsid w:val="00806B15"/>
    <w:rsid w:val="0080704E"/>
    <w:rsid w:val="008D4222"/>
    <w:rsid w:val="00903F7E"/>
    <w:rsid w:val="0091391D"/>
    <w:rsid w:val="00941DC7"/>
    <w:rsid w:val="00987515"/>
    <w:rsid w:val="009B07AA"/>
    <w:rsid w:val="009E76CC"/>
    <w:rsid w:val="00A368F9"/>
    <w:rsid w:val="00A56658"/>
    <w:rsid w:val="00A74C87"/>
    <w:rsid w:val="00AC335F"/>
    <w:rsid w:val="00AC41E7"/>
    <w:rsid w:val="00AE3A6E"/>
    <w:rsid w:val="00AF0F25"/>
    <w:rsid w:val="00B007C8"/>
    <w:rsid w:val="00B46BB6"/>
    <w:rsid w:val="00B6278E"/>
    <w:rsid w:val="00B62CE6"/>
    <w:rsid w:val="00BC5C55"/>
    <w:rsid w:val="00C551A2"/>
    <w:rsid w:val="00C968C4"/>
    <w:rsid w:val="00CA6EAB"/>
    <w:rsid w:val="00CF64E8"/>
    <w:rsid w:val="00D138D0"/>
    <w:rsid w:val="00D82356"/>
    <w:rsid w:val="00DB1DA2"/>
    <w:rsid w:val="00DC51FF"/>
    <w:rsid w:val="00DD529C"/>
    <w:rsid w:val="00E0665A"/>
    <w:rsid w:val="00E56A90"/>
    <w:rsid w:val="00E62BAF"/>
    <w:rsid w:val="00EB292C"/>
    <w:rsid w:val="00ED6394"/>
    <w:rsid w:val="00F14299"/>
    <w:rsid w:val="00F74AE0"/>
    <w:rsid w:val="00FC5E87"/>
    <w:rsid w:val="00FD796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C61DFA9"/>
  <w15:docId w15:val="{0E5AA2E4-BAC7-4763-958B-FAF001A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A6E"/>
    <w:pPr>
      <w:tabs>
        <w:tab w:val="center" w:pos="4320"/>
        <w:tab w:val="right" w:pos="8640"/>
      </w:tabs>
    </w:pPr>
  </w:style>
  <w:style w:type="character" w:styleId="Hyperlink">
    <w:name w:val="Hyperlink"/>
    <w:rsid w:val="00E56A90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66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erinecollinge@landissewerageauthor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1866-D80D-43B2-A036-F4C40DB3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CHALLENGE – Registration Form</vt:lpstr>
    </vt:vector>
  </TitlesOfParts>
  <Company>Cape May County MUA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CHALLENGE – Registration Form</dc:title>
  <dc:creator>geisingerm</dc:creator>
  <cp:lastModifiedBy>Katherine Collinge</cp:lastModifiedBy>
  <cp:revision>2</cp:revision>
  <cp:lastPrinted>2012-01-09T16:27:00Z</cp:lastPrinted>
  <dcterms:created xsi:type="dcterms:W3CDTF">2019-09-18T18:00:00Z</dcterms:created>
  <dcterms:modified xsi:type="dcterms:W3CDTF">2019-09-18T18:00:00Z</dcterms:modified>
</cp:coreProperties>
</file>